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DE3A8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D49F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DE3A8D" w:rsidRPr="00DE3A8D" w:rsidRDefault="00DE3A8D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</w:t>
            </w:r>
            <w:r w:rsidR="00DE3A8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DE3A8D" w:rsidRPr="00B3089F" w:rsidTr="00B3089F">
        <w:trPr>
          <w:trHeight w:val="453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DE3A8D" w:rsidRPr="003D5ADF" w:rsidRDefault="00DE3A8D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DE3A8D" w:rsidRPr="00B3089F" w:rsidTr="00B3089F">
        <w:trPr>
          <w:trHeight w:val="264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DE3A8D" w:rsidRPr="00B3089F" w:rsidRDefault="00DE3A8D" w:rsidP="00676C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DE3A8D" w:rsidRPr="00DE3A8D" w:rsidTr="00B3089F">
        <w:trPr>
          <w:trHeight w:val="203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DE3A8D" w:rsidRPr="00B3089F" w:rsidRDefault="00DE3A8D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F3724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ого языка и литературы в классах с </w:t>
            </w:r>
            <w:r w:rsidR="00DE3A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им языком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F372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A7529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1573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A7529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A7529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9953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1D1817" w:rsidP="002B24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2B2450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2B2450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12.2023 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2B2450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</w:t>
            </w:r>
            <w:r w:rsidR="002B2450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2B2450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2B2450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</w:t>
            </w:r>
            <w:bookmarkStart w:id="2" w:name="_GoBack"/>
            <w:bookmarkEnd w:id="2"/>
            <w:r w:rsidRPr="00AD4252">
              <w:rPr>
                <w:rFonts w:ascii="Arial" w:hAnsi="Arial" w:cs="Arial"/>
              </w:rPr>
              <w:t>й личность либо электронный документ из сервиса цифровых документов (для идентификации)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D4252">
              <w:rPr>
                <w:rFonts w:ascii="Arial" w:hAnsi="Arial" w:cs="Arial"/>
              </w:rPr>
              <w:t>Р</w:t>
            </w:r>
            <w:proofErr w:type="gramEnd"/>
            <w:r w:rsidRPr="00AD4252"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3B0C7C" w:rsidRPr="00444F20" w:rsidRDefault="003B0C7C" w:rsidP="003B0C7C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:rsidR="003B0C7C" w:rsidRPr="00AD4252" w:rsidRDefault="003B0C7C" w:rsidP="003B0C7C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</w:p>
          <w:bookmarkEnd w:id="13"/>
          <w:p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3B0C7C" w:rsidP="003B0C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</w:t>
            </w:r>
            <w:r w:rsidR="003B0C7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3B0C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3B0C7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дипломы, грамоты победителе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изеры олимпиад и конкурсов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1817"/>
    <w:rsid w:val="001D32DA"/>
    <w:rsid w:val="001D47B9"/>
    <w:rsid w:val="001D49FD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450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C7C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DBD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29C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A8D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3724D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93794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A7BB-69A6-43DC-BE42-152D0456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79</cp:revision>
  <cp:lastPrinted>2022-02-18T12:55:00Z</cp:lastPrinted>
  <dcterms:created xsi:type="dcterms:W3CDTF">2019-12-12T07:31:00Z</dcterms:created>
  <dcterms:modified xsi:type="dcterms:W3CDTF">2023-12-27T06:17:00Z</dcterms:modified>
</cp:coreProperties>
</file>